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A957EF5" w:rsidR="00DF4FD8" w:rsidRPr="00A410FF" w:rsidRDefault="006035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3726EF" w:rsidR="00222997" w:rsidRPr="0078428F" w:rsidRDefault="006035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39C991" w:rsidR="00222997" w:rsidRPr="00927C1B" w:rsidRDefault="00603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5D4CBF" w:rsidR="00222997" w:rsidRPr="00927C1B" w:rsidRDefault="00603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D3704D" w:rsidR="00222997" w:rsidRPr="00927C1B" w:rsidRDefault="00603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C57DB1" w:rsidR="00222997" w:rsidRPr="00927C1B" w:rsidRDefault="00603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6957B2A" w:rsidR="00222997" w:rsidRPr="00927C1B" w:rsidRDefault="00603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935894" w:rsidR="00222997" w:rsidRPr="00927C1B" w:rsidRDefault="00603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171FED" w:rsidR="00222997" w:rsidRPr="00927C1B" w:rsidRDefault="00603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F3C02C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79A00C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CC90B0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A772CD8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19FE68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5ACF0C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CCA00A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1EF08BB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E6B1C9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319413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97C0F4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13B51B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B9FBA99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D09764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B7B66BD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F0A43F3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D1D668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05DD36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673C772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D05C178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2C4FC1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9AAC678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B0C54E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368DB0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037E6A7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FD2F21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AFCECB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060595A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9A585F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49C4F8F" w:rsidR="0041001E" w:rsidRPr="004B120E" w:rsidRDefault="00603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BA51C0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8322F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5A3E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2D0B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21DB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3548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82 Calendar</dc:title>
  <dc:subject>Free printable November 1682 Calendar</dc:subject>
  <dc:creator>General Blue Corporation</dc:creator>
  <keywords>November 1682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